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六十講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但以理个祈祷搭第八国度个奥秘：末后日子个启示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1-2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十七章搭第十八章裡,一位天使將關於教皇制受審判個異象帶畀約翰.喺對其最終審判個分解當中,聖經預言裡個列國政權得着咾表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该搭是有智慧个心思.其七个头,就是七座山,妇人坐勒其浪.也有七个王：五个已经倒落,一个还勒,另一个还呒没来到;到伊来到个辰光,必须暂时存留一歇.曾有、如今呒没个兽,就是第八个;伊也出于其七个,并且归于沉沦.启示录 17:9–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约翰灵里被带到1798年,㑚辰光伊受指示,晓得驮住教皇淫妇个兽身浪个七个头,就是七个王.一个王就是一个国;而一个国,勒«圣经»预言里,也就是一个头.到1798年,五个国已经倾倒,一个国当时正在掌权.第七个国还勒将来,并且伊是用十个王来表明个.后来又有话告知约翰,第八个国就是教皇个兽,也就是出于七者之一个.教皇制度是第五个国,并且伊曾受过致命个伤;所以当伊个致命伤得着医好个辰光,伊就成为那出于七者之一个第八个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第二章裡向,頭四個國度是巴比倫、瑪代波斯、希臘佮羅馬.此四個實在个國度,也代表四個屬靈个國度;佢拉合起來,就指出«啟示錄»第十七章个八個王,抑是八個頭,因為耶穌總是用一件事个起頭來說明一件事个末了.«但以理書»第二章,是«聖經»預言裡向頭一擺提著國度;«啟示錄»第十七章是末一擺,所以兩者一定著相合,因為上帝永遠弗改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個喺1798年已經傾倒个第五國,乃是屬靈个巴比倫,就是教皇制.第六國,就是喺1798年執掌權柄个國度,乃是兩角个國,先前已由瑪代波斯个兩角國所預表.第七國,由十王組成;彼等喺1798年尚未來到,這就是一個世界政府,先前已由希臘——亞歷山大大帝个一個世界政府——所預表.第八個頭,乃是出於七者之一个那位,就是第五國;彼曾受致命傷,然而及至致命傷得醫治,仍舊復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个大淫妇个审判,发生勒星期日法案危机个“一时”当中;就是说,自美利坚合众国设立星期日法案起头,一直延续到历史终结、人类恩门关闭个一段时期.勒该“一时”当中,照«但以理书»所指明个,就是“此些王个日子”,上帝要建立伊个国度.勒该“一时”当中,晚雨正被倾降下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晚雨」要臨到一切清潔个眾人——到辰光,伊拉都要像從前一樣領受著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等四位天使一鬆手,基督就要建立伊个国度.除开尽其所能去行个人,侪弗会领受晚雨.」Spalding and Magan, 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后雨个倾降是渐进个,因为伊对应审判,而审判也是渐进个.米勒派晓得自家是生活勒«但以理书»第二章神像个脚下.伊拉相信罗马是末了一个地上个国度,这一点伊拉是对个,不过伊拉个领会还是有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遮些王个日脚」,确实是发生勒罗马王国个历史当中;不过伊勿是异教罗马,也勿是教皇罗马个历史,伊是近代罗马个历史.米勒派把异教罗马搭教皇罗马算作一个国;佢拉勒箇恁做个辰光,就引用了«以西结书»里向有关犹大末后一位王（西底家）个一段经文,来支持佢拉个理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色列个亵渎恶王啊,侬个日子到哉,就是罪孽要到尽头个辰光.主耶和华者样讲：除脱冠冕,拿落王冠;此后一切勿再照旧.卑微个,要抬举伊;高傲个,要压低伊.我必要倾覆,倾覆,再倾覆;者物必归于无有,等到那应得其权柄个人来到,我就要将其赐拨伊.以西结书 21:25–2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西底家起,会有三个国度要被“倾覆”;迭只要引到基督,因伊“理当承受”王权而治理.巴比伦、玛代－波斯搭希腊,都会一个一个被推翻,直到罗马国;而勒个第四个国度个历史当中,基督会来到,设立一个国度.伊实在就是阿样做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㧨一班急速引導國家走向敗亡个人當中,領頭个就是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家王西底家.伊全然棄絕耶和華藉着眾先知所賜个勸戒,忘記了自家對尼布甲尼撒所負个感恩之債,又違背了伊奉以色列个上帝耶和華之名所立下个莊嚴效忠誓言;猶大个王背叛了先知,背叛了施恩於伊个人,也背叛了伊个上帝.伊恃仗自家虛妄个智慧,轉向以色列興盛个古老仇敵去求幫助,『差遣伊个使臣到埃及去,叫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好賜伊馬匹同多多人民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伊会得亨通吗？』主对个样卑劣背叛一切神圣托付个人发问;『行此等事个人,岂可逃脱？抑或伊背约之后,还会得拯救吗？主耶和华讲：我指着我永生起誓,伊定规要死勒立伊作王个王所住之处;伊藐视彼个王个誓言,毁坏彼个约,就要同伊一道,死勒巴比伦当中.法老虽有强大军队并众多部众,交战个辰光也弗会帮得着伊：……因伊藐视誓言,毁坏盟约;看哪,伊已经交手立约,竟做出此一切事,伊决弗会逃脱.』以西结书 17:15–18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對該個『褻瀆个惡王子』,最後清算个日子已經來到.主吩咐講：『除脱冠冕,拿下王冠.』直到基督親自建立伊个國度,猶大纔再得蒙准許有王.關於大衛家个寶座,神聖个諭旨乃是：『我必傾覆,傾覆,再傾覆之;此位也必不再有,直到那應得此權者來到;我必將此位賜畀伊.』以西結書 21:25–27.」«先知與君王»,450,45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原是对个,不过伊个理解是有限个,因为基督徛勒世人当中行走个辰光所设立个国,并勿是最终个地上之国.勒异教罗马个国之后,还要有四个王.然则,基督确实勒十字架上建立了“恩典”个国,不过该国并勿是勒«启示录»第十七章十王个日子里设立个,也勿是勒晚雨个时期设立个.基督勒末后日子所建立个国,乃是伊“荣耀”个国.怀姊妹对这两个国都曾直接讲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曉得基督佇第四個國个歷史當中建立了一個國度,伊拉个認識是對个,毋過猶有限.佇第四個國个歷史當中,基督設立了「恩典」个國度;佇第八個國个歷史當中,伊設立了伊「榮耀」个國度.佇伊設立「恩典」國度个彼段歷史當中,聖靈佇五旬節受傾落.五旬節預表後雨个傾降,就是佇伊設立伊「榮耀」國度个歷史當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五旬節个信息,乃是基督实在复活个信息.后雨个信息,至少有一部分,是象征性复活个信息;此种复活,乃由先知性谜语所表明：第八个本是七个之中个一个,此事应验于兽身浪,并且也应验于地兽个两只角.第四同第八个国度,就是基督建立伊国度个所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门徒奉主个名所传个宣告,样样侪是准确个,伊所指向个事件,彼辰光也正当在发生.“日期满足了,上帝个国近了,”此是伊拉个信息.到“彼个时期”满期辰光——但以理书第九章个六十九个礼拜,彼是要一直延伸到弥赛亚,就“受膏者”——基督受约翰勒约但河里施洗以后,就领受了圣灵个膏抹.而伊拉所宣称“近了”个“上帝个国”,是借着基督个死设立个.此个国并勿是,像伊拉先前受教去相信个,一只属地个帝国.也勿是彼个将来要设立个、不死不朽个国;当“国度、权柄,并普天下诸国个大权,必赐拨至高者圣民个百姓”个辰光;彼个永远个国里,“一切掌权个侪要事奉伊,顺从伊.”但以理书 7:27.照圣经里个用法,“上帝个国”此个说法,是用来指恩典个国,也指荣耀个国.恩典个国,保罗勒希伯来书里叫人看见.使徒指明基督,就是彼位满有怜悯、会“体恤我拉软弱”个代求者以后,就讲：“所以,我拉只管坦然无惧来到施恩个宝座前,为着要得怜恤,蒙恩惠.”希伯来书 4:15, 16.施恩个宝座表明恩典个国;因为有宝座,就含有有国度.基督勒伊个许多个比喻里,用“天国”此个说法,来指明神圣恩典勒人心里个工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故此,荣耀个宝座表明荣耀个国度;而此个国度,正如救主个话里所讲：‘当人子在伊个荣耀里降临,众圣天使也同伊一道来个辰光,伊就要坐在伊荣耀个宝座浪;万国都要聚集在伊面前.’«马太福音»25:31, 32.此个国度还在将来;直到基督第二次降临,才会设立起来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恩典个国度,是勒人堕落了之后立时设立个;当辰光,为着救赎有罪个人类,已经定好了一项计划.该个国度,先是存在勒上帝个旨意搭伊个应许里;并且借着信心,人能够成为其下子民.然则,该国度并呒没真正设立,直到基督个死.就是勒伊已经开始地上使命之后,救主因为人个顽梗搭忘恩,也仍旧有可能从加略山个牺牲里退转.勒客西马尼园里,苦难个杯勒伊手中发抖.甚至勒该辰光,伊也可以揩去额角个血汗,任凭有罪个人类灭亡勒伊拉个罪孽之中.若是伊曾经如此做,就呒没可能有堕落之人个救赎.独独当救主舍去伊个生命,并且勒伊将断气个辰光喊叫说：‘成了.’嗰末,救赎计划个成全就得着保证.勒伊甸园里向该对犯罪个男女所赐个救恩应许,就得着印证.先前凭着上帝应许而存在个恩典国度,也就勒该辰光正式设立了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介末,基督个死——门徒一向看作是伊拉盼望末后全然毁灭个那桩事——倒正是叫其永远确实无疑个事.虽则伊曾带拨伊拉残酷个失望,却也是证明伊拉信仰原是正确个明证之最高峰.那件使伊拉充满哀痛搭绝望个事,正是为亚当一切子孙开了盼望之门个事;并且,上帝历代一切忠信之人将来个生命搭永恒个福乐,也总总集中于此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無窮个憐憫之旨意,卽使透過門徒个失望,也正在趨向圓滿.雖然</w:t>
      </w:r>
      <w:r>
        <w:rPr>
          <w:rFonts w:ascii="SimSun-ExtB" w:hAnsi="SimSun-ExtB" w:eastAsia="SimSun-ExtB" w:cs="SimSun-ExtB"/>
        </w:rPr>
        <w:t>𡀂</w:t>
      </w:r>
      <w:r>
        <w:rPr>
          <w:rFonts w:ascii="Microsoft YaHei" w:hAnsi="Microsoft YaHei" w:eastAsia="Microsoft YaHei" w:cs="Microsoft YaHei"/>
        </w:rPr>
        <w:t>拉个心已經為着伊教訓中神聖个恩典搭能力所奪取——伊是『講話從來無一個人像伊恁樣講過』——然而,</w:t>
      </w:r>
      <w:r>
        <w:rPr>
          <w:rFonts w:ascii="SimSun-ExtB" w:hAnsi="SimSun-ExtB" w:eastAsia="SimSun-ExtB" w:cs="SimSun-ExtB"/>
        </w:rPr>
        <w:t>𡀂</w:t>
      </w:r>
      <w:r>
        <w:rPr>
          <w:rFonts w:ascii="Microsoft YaHei" w:hAnsi="Microsoft YaHei" w:eastAsia="Microsoft YaHei" w:cs="Microsoft YaHei"/>
        </w:rPr>
        <w:t>拉對耶穌个愛之純金裏,猶攙雜着屬世个驕傲搭自私个野心之卑賤合金.甚至於逾越節个樓房內,當彼個莊嚴个時辰,</w:t>
      </w:r>
      <w:r>
        <w:rPr>
          <w:rFonts w:ascii="SimSun-ExtB" w:hAnsi="SimSun-ExtB" w:eastAsia="SimSun-ExtB" w:cs="SimSun-ExtB"/>
        </w:rPr>
        <w:t>𡀂</w:t>
      </w:r>
      <w:r>
        <w:rPr>
          <w:rFonts w:ascii="Microsoft YaHei" w:hAnsi="Microsoft YaHei" w:eastAsia="Microsoft YaHei" w:cs="Microsoft YaHei"/>
        </w:rPr>
        <w:t>拉个主已經正在進入客西馬尼个陰影之中,</w:t>
      </w:r>
      <w:r>
        <w:rPr>
          <w:rFonts w:ascii="SimSun-ExtB" w:hAnsi="SimSun-ExtB" w:eastAsia="SimSun-ExtB" w:cs="SimSun-ExtB"/>
        </w:rPr>
        <w:t>𡀂</w:t>
      </w:r>
      <w:r>
        <w:rPr>
          <w:rFonts w:ascii="Microsoft YaHei" w:hAnsi="Microsoft YaHei" w:eastAsia="Microsoft YaHei" w:cs="Microsoft YaHei"/>
        </w:rPr>
        <w:t>拉中間還有『爭論,</w:t>
      </w:r>
      <w:r>
        <w:rPr>
          <w:rFonts w:ascii="SimSun-ExtB" w:hAnsi="SimSun-ExtB" w:eastAsia="SimSun-ExtB" w:cs="SimSun-ExtB"/>
        </w:rPr>
        <w:t>𡀂</w:t>
      </w:r>
      <w:r>
        <w:rPr>
          <w:rFonts w:ascii="Microsoft YaHei" w:hAnsi="Microsoft YaHei" w:eastAsia="Microsoft YaHei" w:cs="Microsoft YaHei"/>
        </w:rPr>
        <w:t>拉中間哪一個應當算做最大个.』路加福音 22:24.</w:t>
      </w:r>
      <w:r>
        <w:rPr>
          <w:rFonts w:ascii="SimSun-ExtB" w:hAnsi="SimSun-ExtB" w:eastAsia="SimSun-ExtB" w:cs="SimSun-ExtB"/>
        </w:rPr>
        <w:t>𡀂</w:t>
      </w:r>
      <w:r>
        <w:rPr>
          <w:rFonts w:ascii="Microsoft YaHei" w:hAnsi="Microsoft YaHei" w:eastAsia="Microsoft YaHei" w:cs="Microsoft YaHei"/>
        </w:rPr>
        <w:t>拉个眼光充滿了寶座、冠冕搭榮耀;然而就佇</w:t>
      </w:r>
      <w:r>
        <w:rPr>
          <w:rFonts w:ascii="SimSun-ExtB" w:hAnsi="SimSun-ExtB" w:eastAsia="SimSun-ExtB" w:cs="SimSun-ExtB"/>
        </w:rPr>
        <w:t>𡀂</w:t>
      </w:r>
      <w:r>
        <w:rPr>
          <w:rFonts w:ascii="Microsoft YaHei" w:hAnsi="Microsoft YaHei" w:eastAsia="Microsoft YaHei" w:cs="Microsoft YaHei"/>
        </w:rPr>
        <w:t>拉面前个,卻是園中个羞辱搭痛苦、審判廳、加略山个十字架.正是</w:t>
      </w:r>
      <w:r>
        <w:rPr>
          <w:rFonts w:ascii="SimSun-ExtB" w:hAnsi="SimSun-ExtB" w:eastAsia="SimSun-ExtB" w:cs="SimSun-ExtB"/>
        </w:rPr>
        <w:t>𡀂</w:t>
      </w:r>
      <w:r>
        <w:rPr>
          <w:rFonts w:ascii="Microsoft YaHei" w:hAnsi="Microsoft YaHei" w:eastAsia="Microsoft YaHei" w:cs="Microsoft YaHei"/>
        </w:rPr>
        <w:t>拉心裏个驕傲、對屬世榮耀个乾渴,導致</w:t>
      </w:r>
      <w:r>
        <w:rPr>
          <w:rFonts w:ascii="SimSun-ExtB" w:hAnsi="SimSun-ExtB" w:eastAsia="SimSun-ExtB" w:cs="SimSun-ExtB"/>
        </w:rPr>
        <w:t>𡀂</w:t>
      </w:r>
      <w:r>
        <w:rPr>
          <w:rFonts w:ascii="Microsoft YaHei" w:hAnsi="Microsoft YaHei" w:eastAsia="Microsoft YaHei" w:cs="Microsoft YaHei"/>
        </w:rPr>
        <w:t>拉如此固執地緊抱當時个錯誤教訓,並且忽略了救主个話——此些話顯明伊國度个真實性質,也指向伊將來个痛苦搭死亡.而此些錯誤便造成了彼場試煉——尖銳卻有其必要——此試煉之被容許,乃是為着矯正</w:t>
      </w:r>
      <w:r>
        <w:rPr>
          <w:rFonts w:ascii="SimSun-ExtB" w:hAnsi="SimSun-ExtB" w:eastAsia="SimSun-ExtB" w:cs="SimSun-ExtB"/>
        </w:rPr>
        <w:t>𡀂</w:t>
      </w:r>
      <w:r>
        <w:rPr>
          <w:rFonts w:ascii="Microsoft YaHei" w:hAnsi="Microsoft YaHei" w:eastAsia="Microsoft YaHei" w:cs="Microsoft YaHei"/>
        </w:rPr>
        <w:t>拉.雖然門徒誤解了</w:t>
      </w:r>
      <w:r>
        <w:rPr>
          <w:rFonts w:ascii="SimSun-ExtB" w:hAnsi="SimSun-ExtB" w:eastAsia="SimSun-ExtB" w:cs="SimSun-ExtB"/>
        </w:rPr>
        <w:t>𡀂</w:t>
      </w:r>
      <w:r>
        <w:rPr>
          <w:rFonts w:ascii="Microsoft YaHei" w:hAnsi="Microsoft YaHei" w:eastAsia="Microsoft YaHei" w:cs="Microsoft YaHei"/>
        </w:rPr>
        <w:t>拉所傳信息个意思,也未能看見</w:t>
      </w:r>
      <w:r>
        <w:rPr>
          <w:rFonts w:ascii="SimSun-ExtB" w:hAnsi="SimSun-ExtB" w:eastAsia="SimSun-ExtB" w:cs="SimSun-ExtB"/>
        </w:rPr>
        <w:t>𡀂</w:t>
      </w:r>
      <w:r>
        <w:rPr>
          <w:rFonts w:ascii="Microsoft YaHei" w:hAnsi="Microsoft YaHei" w:eastAsia="Microsoft YaHei" w:cs="Microsoft YaHei"/>
        </w:rPr>
        <w:t>拉所期待个實現,然而</w:t>
      </w:r>
      <w:r>
        <w:rPr>
          <w:rFonts w:ascii="SimSun-ExtB" w:hAnsi="SimSun-ExtB" w:eastAsia="SimSun-ExtB" w:cs="SimSun-ExtB"/>
        </w:rPr>
        <w:t>𡀂</w:t>
      </w:r>
      <w:r>
        <w:rPr>
          <w:rFonts w:ascii="Microsoft YaHei" w:hAnsi="Microsoft YaHei" w:eastAsia="Microsoft YaHei" w:cs="Microsoft YaHei"/>
        </w:rPr>
        <w:t>拉已經宣講了上帝所交付</w:t>
      </w:r>
      <w:r>
        <w:rPr>
          <w:rFonts w:ascii="SimSun-ExtB" w:hAnsi="SimSun-ExtB" w:eastAsia="SimSun-ExtB" w:cs="SimSun-ExtB"/>
        </w:rPr>
        <w:t>𡀂</w:t>
      </w:r>
      <w:r>
        <w:rPr>
          <w:rFonts w:ascii="Microsoft YaHei" w:hAnsi="Microsoft YaHei" w:eastAsia="Microsoft YaHei" w:cs="Microsoft YaHei"/>
        </w:rPr>
        <w:t>拉个警告;主必賞賜</w:t>
      </w:r>
      <w:r>
        <w:rPr>
          <w:rFonts w:ascii="SimSun-ExtB" w:hAnsi="SimSun-ExtB" w:eastAsia="SimSun-ExtB" w:cs="SimSun-ExtB"/>
        </w:rPr>
        <w:t>𡀂</w:t>
      </w:r>
      <w:r>
        <w:rPr>
          <w:rFonts w:ascii="Microsoft YaHei" w:hAnsi="Microsoft YaHei" w:eastAsia="Microsoft YaHei" w:cs="Microsoft YaHei"/>
        </w:rPr>
        <w:t>拉个信心,也必尊榮</w:t>
      </w:r>
      <w:r>
        <w:rPr>
          <w:rFonts w:ascii="SimSun-ExtB" w:hAnsi="SimSun-ExtB" w:eastAsia="SimSun-ExtB" w:cs="SimSun-ExtB"/>
        </w:rPr>
        <w:t>𡀂</w:t>
      </w:r>
      <w:r>
        <w:rPr>
          <w:rFonts w:ascii="Microsoft YaHei" w:hAnsi="Microsoft YaHei" w:eastAsia="Microsoft YaHei" w:cs="Microsoft YaHei"/>
        </w:rPr>
        <w:t>拉个順服.向萬國傳揚</w:t>
      </w:r>
      <w:r>
        <w:rPr>
          <w:rFonts w:ascii="SimSun-ExtB" w:hAnsi="SimSun-ExtB" w:eastAsia="SimSun-ExtB" w:cs="SimSun-ExtB"/>
        </w:rPr>
        <w:t>𡀂</w:t>
      </w:r>
      <w:r>
        <w:rPr>
          <w:rFonts w:ascii="Microsoft YaHei" w:hAnsi="Microsoft YaHei" w:eastAsia="Microsoft YaHei" w:cs="Microsoft YaHei"/>
        </w:rPr>
        <w:t>拉復活之主榮耀福音个工作,將要託付予</w:t>
      </w:r>
      <w:r>
        <w:rPr>
          <w:rFonts w:ascii="SimSun-ExtB" w:hAnsi="SimSun-ExtB" w:eastAsia="SimSun-ExtB" w:cs="SimSun-ExtB"/>
        </w:rPr>
        <w:t>𡀂</w:t>
      </w:r>
      <w:r>
        <w:rPr>
          <w:rFonts w:ascii="Microsoft YaHei" w:hAnsi="Microsoft YaHei" w:eastAsia="Microsoft YaHei" w:cs="Microsoft YaHei"/>
        </w:rPr>
        <w:t>拉.容許彼個對</w:t>
      </w:r>
      <w:r>
        <w:rPr>
          <w:rFonts w:ascii="SimSun-ExtB" w:hAnsi="SimSun-ExtB" w:eastAsia="SimSun-ExtB" w:cs="SimSun-ExtB"/>
        </w:rPr>
        <w:t>𡀂</w:t>
      </w:r>
      <w:r>
        <w:rPr>
          <w:rFonts w:ascii="Microsoft YaHei" w:hAnsi="Microsoft YaHei" w:eastAsia="Microsoft YaHei" w:cs="Microsoft YaHei"/>
        </w:rPr>
        <w:t>拉來講看似如此苦澀个經歷,正是為着裝備</w:t>
      </w:r>
      <w:r>
        <w:rPr>
          <w:rFonts w:ascii="SimSun-ExtB" w:hAnsi="SimSun-ExtB" w:eastAsia="SimSun-ExtB" w:cs="SimSun-ExtB"/>
        </w:rPr>
        <w:t>𡀂</w:t>
      </w:r>
      <w:r>
        <w:rPr>
          <w:rFonts w:ascii="Microsoft YaHei" w:hAnsi="Microsoft YaHei" w:eastAsia="Microsoft YaHei" w:cs="Microsoft YaHei"/>
        </w:rPr>
        <w:t>拉去作此工.」«善惡之爭»,347、348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«启示录»里,个“有智慧个心思”会算“一个人个数字”,也认得“其个人”同时就是第八个国度,也就是出自其七个个一个.个“罪恶之人”乃是第八个国度个头,统辖地上个诸王搭商贾;七个教会为着躲避受逼迫个羞辱,就搭伊联合;伊也坐勒众水之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又对我讲：“侬所看见个淫妇所坐勒其上个众水,就是万民、众人、列国并各样方言.”启示录 17: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罪惡个人」統治政治、貨幣、宗教搭仔公民个世界;凡屬世人,除脫迭些得勝獸、伊个像、伊个印記搭仔伊名字个數目个人以外,攏受伊管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見一片彷彿玻璃个海,攙和着火;還有得勝了獸、獸个像、獸个印記,以及獸名之數个人,侪立勒玻璃海上,手裏拿着上帝个琴.伊拉唱上帝僕人摩西个歌,也唱羔羊个歌,講：主上帝—全能者啊,儂个作為偉大奇妙;聖徒之王啊,儂个道路公義真實.啟示錄 15:2, 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耶穌基督个啟示被開啟个辰光,凡明白「知識增多」个「智慧」之人,就是該等有「悟性」个人,並且會「算計獸个數目：因為這是人个數目;其數乃係六百六十六」.該個「悟性」表明,這是耶穌每逢開啟一項預言時,總要發生个三步試驗過程其中之一部分.所以經上纔會記著,伊拉已經「勝過了」「伊名字个數目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得著勝利,就是通過一場考驗;而該些「有智慧」並且「明白」个,便得著同數字666相聯个勝利.並且,該節經文也指出有八個國度,而第八個是出於七個當中.該個「奧祕」乃是在«但以理書»第二章裡所表明个,因為但以理个禱告,是為著要明白「這奧祕」.關於有八個國度、以及第八個國度是出於七個當中、並且該國度个數目是666个啟示,就是但以理藉著伊个禱告所表徵得著个奧祕;而但以理乃是代表上帝末後日子里个「有智慧」之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表号末后日子个“智慧人”;对伊拉来讲,但以理第二章所封个奥秘已经揭开.该个奥秘个启示就是：圣经预言里头关于列国个最后同起初个指涉,乃是讲那尊像里有八个国.该个启示维护米勒派对但以理书第二章个理解;不过,一旦被认出来,就发出十倍更明亮个光辉.伊个光辉既然十倍更明亮,就表明这是一个试验,而“智慧人”在此试验上得到胜利;因为那“属于七者之一个第八国”,也就是第六国,而第六国乃是龙、兽同假先知个三重联合.照此,龙、兽同假先知都属于第六国,并且合起来表号66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受着«但以理书»第二章启示个试验,伊失败了.㑚«但以理书»第二章里,但以理代表通过这尊像奥秘试验个“智慧人”.第三章里个尼布甲尼撒,代表弗通过同一样试验个恶人.尼布甲尼撒作为第一个国度个头一个王,代表末后一个国度个末后一个王.故此,伊代表“罪恶之人”,就是七个教会所捉牢个预言中个人.人是喺第六日受造个,所以数字六就是人类个数字.尼布甲尼撒个数字是六.尼布甲尼撒喺六百六十六个数字试验中失败,且代表末后日子个恶人.作为罪恶之人个表号,伊个数字就是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尼布甲尼撒王造了一尊金像,高六十肘,阔六肘;伊把其竖立勒巴比伦省杜拉平原浪.«但以理书»3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金像高六十肘,闊六肘,係尼布甲尼撒所造个;伊个數目就是六.箇像豎立起來,是反叛第二章所啟示之像个亮光;而箇像个三重描述,若儂明白尼布甲尼撒个數目是六,就等於六、六、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此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建立一個帝國並一個當永遠長存个王朝」个念頭,對於該位大有權勢个君王,實在有極強个吸引力;地上列國,曾在伊个武力之前無能站立.伊出於無邊个野心同自私个驕傲,滿懷熱忱,與伊个智慧人商議,如何能成就此事.伊忘記了同大像之夢相連个奇妙攝理;也忘記了以色列个上帝曾藉著伊个僕人但以理,明明顯示該像个意義,並且在此番講解之中,國中个大臣曾得免於羞辱个死;除開彼等要建立自家權勢同至尊地位个慾望之外,別樣攏忘記了.於是,王同伊个朝中謀臣決意,無論用何等手段,總要竭力高舉巴比倫,叫其居於至上,並配受天下萬民普遍个效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上帝曾借着一種表號,向君王搭人民啟示伊對地上列國个旨意;如今,迭個表號卻欲拿來服事乎人類權勢个榮耀.但以理个解說將會受着棄絕搭遺忘;真理將會受着誤解搭誤用.天庭原本設立迭個表號,為着向世人个心思展開將來重要个事件;如今卻欲拿來攔阻上帝所欲予世界領受个知識傳開.按呢,撒但就通過有野心之人个計謀,試圖阻撓上帝對人類个神聖旨意.人類个仇敵曉得,純粹無摻雜謬誤个真理,乃是一種大有拯救能力个權能;毋過,一旦拿來高舉自己、成就人个圖謀,伊就變做一種作惡个權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尼布甲尼撒從伊豐盛个寶庫裡,叫人造了一座巨大个金像;其大體形制,與伊先前喺異象中所看見个相似,唯獨喺所用材料這一點上有別.迦勒底人素來慣於為伊拉外邦神明製作華麗个像,然而伊拉從前從來勿曾造出過任何一物,能像這座光輝燦爛个像恁般威嚴雄偉：高六十肘,闊六肘.喺一個偶像崇拜普遍盛行个國度裡,杜拉平原上這座美麗而無價个像,既表徵巴比倫个榮耀、華美與權勢,被分別為受人敬拜个對象,也並勿足為奇.故此,相關安排隨即設立;又有諭令頒下,叫眾人喺奉獻之日,都要俯伏喺像前,以此表明伊拉對巴比倫政權至高个忠誠.」«先知與君王»,504、50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六十講</dc:title>
  <dc:subject>但以理个祈祷搭第八国度个奥秘：末后日子个启示</dc:subject>
  <dc:creator>Jeff Pippenger</dc:creator>
  <cp:keywords/>
  <dc:description>Generated by ArticleDigger from daniel\6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